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NSTRUCTING THE AMERICAN PAST:A SOURCE BOOK OF A PEOPLE’S HISTORY THIRD EDITION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NSTRUCTING THE AMERICAN PAST:A SOURCE BOOK OF A PEOPLE’S HISTORY THIR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1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OCNSTRUCTING THE AMERICAN PAST:A SOURCE BOOK OF A PEOPLE’S HISTORY THIR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